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827E0">
              <w:rPr>
                <w:rFonts w:ascii="Times New Roman" w:hAnsi="Times New Roman" w:cs="Times New Roman"/>
                <w:color w:val="000000"/>
              </w:rPr>
              <w:t>2015310047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827E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827E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466BD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EA578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A578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724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7E0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78D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EB18017-BF51-49AC-813B-025F996F2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5DBC-7535-4768-8D00-2A99AC83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